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2E7" w:rsidRPr="009802E7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PATVIRTINTA</w:t>
      </w:r>
    </w:p>
    <w:p w:rsidR="00CE3E0E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Šilalės švietimo pagalbo</w:t>
      </w:r>
      <w:r w:rsidR="00CE3E0E">
        <w:rPr>
          <w:rFonts w:ascii="Times New Roman" w:eastAsia="Times New Roman" w:hAnsi="Times New Roman" w:cs="Times New Roman"/>
          <w:lang w:eastAsia="lt-LT"/>
        </w:rPr>
        <w:t xml:space="preserve">s </w:t>
      </w:r>
      <w:r>
        <w:rPr>
          <w:rFonts w:ascii="Times New Roman" w:eastAsia="Times New Roman" w:hAnsi="Times New Roman" w:cs="Times New Roman"/>
          <w:lang w:eastAsia="lt-LT"/>
        </w:rPr>
        <w:t xml:space="preserve">tarnybos direktoriaus </w:t>
      </w:r>
    </w:p>
    <w:p w:rsidR="009802E7" w:rsidRPr="009802E7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color w:val="FF0000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2022</w:t>
      </w:r>
      <w:r w:rsidRPr="009802E7">
        <w:rPr>
          <w:rFonts w:ascii="Times New Roman" w:eastAsia="Times New Roman" w:hAnsi="Times New Roman" w:cs="Times New Roman"/>
          <w:lang w:eastAsia="lt-LT"/>
        </w:rPr>
        <w:t xml:space="preserve"> m. </w:t>
      </w:r>
      <w:r w:rsidR="00CE3E0E">
        <w:rPr>
          <w:rFonts w:ascii="Times New Roman" w:eastAsia="Times New Roman" w:hAnsi="Times New Roman" w:cs="Times New Roman"/>
          <w:color w:val="000000"/>
          <w:lang w:eastAsia="lt-LT"/>
        </w:rPr>
        <w:t>birželio 30</w:t>
      </w:r>
      <w:r w:rsidRPr="009802E7">
        <w:rPr>
          <w:rFonts w:ascii="Times New Roman" w:eastAsia="Times New Roman" w:hAnsi="Times New Roman" w:cs="Times New Roman"/>
          <w:color w:val="000000"/>
          <w:lang w:eastAsia="lt-LT"/>
        </w:rPr>
        <w:t xml:space="preserve"> d.</w:t>
      </w:r>
      <w:r w:rsidRPr="009802E7">
        <w:rPr>
          <w:rFonts w:ascii="Times New Roman" w:eastAsia="Times New Roman" w:hAnsi="Times New Roman" w:cs="Times New Roman"/>
          <w:color w:val="FF0000"/>
          <w:lang w:eastAsia="lt-LT"/>
        </w:rPr>
        <w:t xml:space="preserve"> </w:t>
      </w:r>
    </w:p>
    <w:p w:rsidR="009802E7" w:rsidRPr="009802E7" w:rsidRDefault="009802E7" w:rsidP="00CE3E0E">
      <w:pPr>
        <w:spacing w:after="0" w:line="240" w:lineRule="auto"/>
        <w:ind w:left="6237" w:hanging="708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įsakymu Nr. Į-</w:t>
      </w:r>
      <w:r w:rsidR="00CE3E0E">
        <w:rPr>
          <w:rFonts w:ascii="Times New Roman" w:eastAsia="Times New Roman" w:hAnsi="Times New Roman" w:cs="Times New Roman"/>
          <w:lang w:eastAsia="lt-LT"/>
        </w:rPr>
        <w:t>89</w:t>
      </w:r>
    </w:p>
    <w:p w:rsidR="009802E7" w:rsidRPr="009802E7" w:rsidRDefault="009802E7" w:rsidP="009802E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lt-LT"/>
        </w:rPr>
      </w:pP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ŠILALĖS ŠVIETIMO PAGALBOS TARNYBOS </w:t>
      </w: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2</w:t>
      </w:r>
      <w:r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. </w:t>
      </w:r>
      <w:r w:rsidR="00CE3E0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IEPOS</w:t>
      </w:r>
      <w:r w:rsidR="00FB65F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ĖN. VEIKLOS PLANAS</w:t>
      </w: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701"/>
        <w:gridCol w:w="5881"/>
        <w:gridCol w:w="1774"/>
      </w:tblGrid>
      <w:tr w:rsidR="009802E7" w:rsidRPr="009802E7" w:rsidTr="006C5FB7">
        <w:trPr>
          <w:trHeight w:val="704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E7" w:rsidRPr="009802E7" w:rsidRDefault="009802E7" w:rsidP="009802E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802E7" w:rsidRPr="009802E7" w:rsidRDefault="009802E7" w:rsidP="009802E7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. KVALIFIKACIJOS TOBULINIMO RENGINIAI</w:t>
            </w:r>
          </w:p>
        </w:tc>
      </w:tr>
      <w:tr w:rsidR="009802E7" w:rsidRPr="009802E7" w:rsidTr="002F47B3">
        <w:trPr>
          <w:trHeight w:val="356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E7" w:rsidRPr="009802E7" w:rsidRDefault="009802E7" w:rsidP="00980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 xml:space="preserve">          Data, laikas, viet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E7" w:rsidRPr="009802E7" w:rsidRDefault="009802E7" w:rsidP="00980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t-LT"/>
              </w:rPr>
              <w:t>Renginio pavadinimas, trumpas turinys/anotacij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E7" w:rsidRPr="009802E7" w:rsidRDefault="009802E7" w:rsidP="00980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 xml:space="preserve">Pastabos </w:t>
            </w:r>
          </w:p>
        </w:tc>
      </w:tr>
      <w:tr w:rsidR="007B5AF7" w:rsidRPr="009802E7" w:rsidTr="00CE3E0E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F7" w:rsidRPr="009802E7" w:rsidRDefault="007B5AF7" w:rsidP="00682B92">
            <w:pPr>
              <w:numPr>
                <w:ilvl w:val="0"/>
                <w:numId w:val="3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1" w:rsidRPr="00B85B51" w:rsidRDefault="00CE3E0E" w:rsidP="00B85B51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iepos 1</w:t>
            </w:r>
            <w:r w:rsidR="00B85B51" w:rsidRPr="00B85B51">
              <w:rPr>
                <w:rFonts w:ascii="Times New Roman" w:hAnsi="Times New Roman" w:cs="Times New Roman"/>
                <w:sz w:val="19"/>
                <w:szCs w:val="19"/>
              </w:rPr>
              <w:t xml:space="preserve"> d. </w:t>
            </w:r>
          </w:p>
          <w:p w:rsidR="00B85B51" w:rsidRPr="00B85B51" w:rsidRDefault="00CE3E0E" w:rsidP="00B85B51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B85B51" w:rsidRPr="00B85B51">
              <w:rPr>
                <w:rFonts w:ascii="Times New Roman" w:hAnsi="Times New Roman" w:cs="Times New Roman"/>
                <w:sz w:val="19"/>
                <w:szCs w:val="19"/>
              </w:rPr>
              <w:t>.00 val.</w:t>
            </w:r>
          </w:p>
          <w:p w:rsidR="007B5AF7" w:rsidRDefault="00B85B51" w:rsidP="00B85B51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5B51">
              <w:rPr>
                <w:rFonts w:ascii="Times New Roman" w:hAnsi="Times New Roman" w:cs="Times New Roman"/>
                <w:sz w:val="19"/>
                <w:szCs w:val="19"/>
              </w:rPr>
              <w:t>Švietimo pagalbos tarnyba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1" w:rsidRPr="00B85B51" w:rsidRDefault="0025007D" w:rsidP="00CE3E0E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aktikumas</w:t>
            </w:r>
            <w:r w:rsidR="00B85B51">
              <w:rPr>
                <w:rFonts w:ascii="Times New Roman" w:eastAsia="Calibri" w:hAnsi="Times New Roman" w:cs="Times New Roman"/>
              </w:rPr>
              <w:t xml:space="preserve"> (20</w:t>
            </w:r>
            <w:r w:rsidR="00B85B51" w:rsidRPr="00B85B51">
              <w:rPr>
                <w:rFonts w:ascii="Times New Roman" w:eastAsia="Calibri" w:hAnsi="Times New Roman" w:cs="Times New Roman"/>
              </w:rPr>
              <w:t xml:space="preserve"> akad. val.)   </w:t>
            </w:r>
          </w:p>
          <w:p w:rsidR="00B85B51" w:rsidRPr="00B85B51" w:rsidRDefault="00B85B51" w:rsidP="00B8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B85B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„</w:t>
            </w:r>
            <w:proofErr w:type="spellStart"/>
            <w:r w:rsidR="002500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Sėkmingas</w:t>
            </w:r>
            <w:proofErr w:type="spellEnd"/>
            <w:r w:rsidR="002500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00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projekto</w:t>
            </w:r>
            <w:proofErr w:type="spellEnd"/>
            <w:r w:rsidR="002500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00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valdymo</w:t>
            </w:r>
            <w:proofErr w:type="spellEnd"/>
            <w:r w:rsidR="002500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00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priemonių</w:t>
            </w:r>
            <w:proofErr w:type="spellEnd"/>
            <w:r w:rsidR="002500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ir </w:t>
            </w:r>
            <w:proofErr w:type="spellStart"/>
            <w:r w:rsidR="002500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metodų</w:t>
            </w:r>
            <w:proofErr w:type="spellEnd"/>
            <w:r w:rsidR="002500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00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naudojimas</w:t>
            </w:r>
            <w:proofErr w:type="spellEnd"/>
            <w:r w:rsidRPr="00B85B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“</w:t>
            </w:r>
            <w:r w:rsidRPr="00B85B5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 </w:t>
            </w:r>
          </w:p>
          <w:p w:rsidR="00B85B51" w:rsidRPr="00B85B51" w:rsidRDefault="00B85B51" w:rsidP="00B8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  <w:p w:rsidR="00B85B51" w:rsidRPr="00B85B51" w:rsidRDefault="00B85B51" w:rsidP="00B85B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85B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85B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40 akad. val. programos „</w:t>
            </w:r>
            <w:r w:rsidR="001A1439" w:rsidRPr="001A14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atirtinis mokymasis, padedantis suprasti, kas lemia sėkmę projektinėse veiklose</w:t>
            </w:r>
            <w:r w:rsidRPr="00B85B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“</w:t>
            </w:r>
            <w:r w:rsidRPr="00B85B51">
              <w:rPr>
                <w:rFonts w:ascii="Calibri" w:eastAsia="Calibri" w:hAnsi="Calibri" w:cs="Times New Roman"/>
                <w:sz w:val="24"/>
                <w:szCs w:val="24"/>
              </w:rPr>
              <w:t xml:space="preserve"> )</w:t>
            </w:r>
          </w:p>
          <w:p w:rsidR="00B85B51" w:rsidRPr="00B85B51" w:rsidRDefault="00B85B51" w:rsidP="00B8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85B51">
              <w:rPr>
                <w:rFonts w:ascii="Times New Roman" w:eastAsia="Calibri" w:hAnsi="Times New Roman" w:cs="Times New Roman"/>
                <w:b/>
                <w:i/>
              </w:rPr>
              <w:t>II modulis</w:t>
            </w:r>
          </w:p>
          <w:p w:rsidR="00B85B51" w:rsidRPr="00B85B51" w:rsidRDefault="00B85B51" w:rsidP="00B85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  <w:p w:rsidR="00B85B51" w:rsidRPr="00B85B51" w:rsidRDefault="00B85B51" w:rsidP="00CE3E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85B51">
              <w:rPr>
                <w:rFonts w:ascii="Times New Roman" w:eastAsia="Times New Roman" w:hAnsi="Times New Roman" w:cs="Times New Roman"/>
                <w:b/>
                <w:i/>
              </w:rPr>
              <w:t>Vadovė</w:t>
            </w:r>
            <w:r w:rsidR="001A1439">
              <w:rPr>
                <w:rFonts w:ascii="Times New Roman" w:eastAsia="Times New Roman" w:hAnsi="Times New Roman" w:cs="Times New Roman"/>
                <w:b/>
                <w:i/>
              </w:rPr>
              <w:t>s</w:t>
            </w:r>
            <w:r w:rsidRPr="00B85B51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B85B51">
              <w:rPr>
                <w:rFonts w:ascii="Times New Roman" w:eastAsia="Times New Roman" w:hAnsi="Times New Roman" w:cs="Times New Roman"/>
                <w:i/>
              </w:rPr>
              <w:t xml:space="preserve">– </w:t>
            </w:r>
            <w:r w:rsidR="00872F15">
              <w:rPr>
                <w:rFonts w:ascii="Times New Roman" w:eastAsia="Times New Roman" w:hAnsi="Times New Roman" w:cs="Times New Roman"/>
                <w:i/>
              </w:rPr>
              <w:t>Kristina Šimkuvienė, Šilalės švietimo pagalbos tarnybos logopedė, Indrė Lukoševičienė, Šilalės švietimo pagalbos tarnybos metodininkė</w:t>
            </w:r>
          </w:p>
          <w:p w:rsidR="007B5AF7" w:rsidRPr="003C053F" w:rsidRDefault="00B85B51" w:rsidP="00CE3E0E">
            <w:pPr>
              <w:spacing w:after="0"/>
              <w:rPr>
                <w:rFonts w:ascii="Times New Roman" w:hAnsi="Times New Roman" w:cs="Times New Roman"/>
              </w:rPr>
            </w:pPr>
            <w:r w:rsidRPr="00B85B51">
              <w:rPr>
                <w:rFonts w:ascii="Times New Roman" w:eastAsia="Times New Roman" w:hAnsi="Times New Roman" w:cs="Times New Roman"/>
                <w:b/>
                <w:i/>
              </w:rPr>
              <w:t>REGISTRACIJA</w:t>
            </w:r>
            <w:r w:rsidRPr="00B85B5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85B51">
              <w:rPr>
                <w:rFonts w:ascii="Times New Roman" w:eastAsia="Times New Roman" w:hAnsi="Times New Roman" w:cs="Times New Roman"/>
                <w:b/>
                <w:i/>
              </w:rPr>
              <w:t xml:space="preserve">portale </w:t>
            </w:r>
            <w:hyperlink r:id="rId6" w:history="1">
              <w:r w:rsidRPr="00B85B51">
                <w:rPr>
                  <w:rFonts w:ascii="Times New Roman" w:eastAsia="Times New Roman" w:hAnsi="Times New Roman" w:cs="Times New Roman"/>
                  <w:b/>
                  <w:i/>
                  <w:color w:val="0000FF"/>
                  <w:u w:val="single"/>
                </w:rPr>
                <w:t>www.semiplius.lt</w:t>
              </w:r>
            </w:hyperlink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B5AF7" w:rsidRPr="003C053F" w:rsidRDefault="00B85B51" w:rsidP="001278F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5B51">
              <w:rPr>
                <w:rFonts w:ascii="Times New Roman" w:hAnsi="Times New Roman" w:cs="Times New Roman"/>
                <w:sz w:val="19"/>
                <w:szCs w:val="19"/>
              </w:rPr>
              <w:t>Dalyviai – Šilalės švietimo pagalbos tarnybos spe</w:t>
            </w:r>
            <w:r w:rsidR="0025007D"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 w:rsidRPr="00B85B51">
              <w:rPr>
                <w:rFonts w:ascii="Times New Roman" w:hAnsi="Times New Roman" w:cs="Times New Roman"/>
                <w:sz w:val="19"/>
                <w:szCs w:val="19"/>
              </w:rPr>
              <w:t>ialistai</w:t>
            </w:r>
            <w:r w:rsidR="00FD58F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CE3E0E" w:rsidRPr="009802E7" w:rsidTr="00CE3E0E">
        <w:trPr>
          <w:trHeight w:val="8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0E" w:rsidRPr="009802E7" w:rsidRDefault="00CE3E0E" w:rsidP="00CE3E0E">
            <w:pPr>
              <w:numPr>
                <w:ilvl w:val="0"/>
                <w:numId w:val="3"/>
              </w:numPr>
              <w:tabs>
                <w:tab w:val="left" w:pos="428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0E" w:rsidRPr="00B85B51" w:rsidRDefault="00CE3E0E" w:rsidP="00CE3E0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iepos 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B85B51">
              <w:rPr>
                <w:rFonts w:ascii="Times New Roman" w:hAnsi="Times New Roman" w:cs="Times New Roman"/>
                <w:sz w:val="19"/>
                <w:szCs w:val="19"/>
              </w:rPr>
              <w:t xml:space="preserve"> d. </w:t>
            </w:r>
          </w:p>
          <w:p w:rsidR="00CE3E0E" w:rsidRPr="00B85B51" w:rsidRDefault="003858C2" w:rsidP="00CE3E0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CE3E0E" w:rsidRPr="00B85B51">
              <w:rPr>
                <w:rFonts w:ascii="Times New Roman" w:hAnsi="Times New Roman" w:cs="Times New Roman"/>
                <w:sz w:val="19"/>
                <w:szCs w:val="19"/>
              </w:rPr>
              <w:t>.00 val.</w:t>
            </w:r>
          </w:p>
          <w:p w:rsidR="00CE3E0E" w:rsidRDefault="003858C2" w:rsidP="00CE3E0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utobusas išvyksta nuo Šilalės r. sav. kultūros centro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0E" w:rsidRPr="00B85B51" w:rsidRDefault="00CE3E0E" w:rsidP="00CE3E0E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dukacinė išvyka (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B85B51">
              <w:rPr>
                <w:rFonts w:ascii="Times New Roman" w:eastAsia="Calibri" w:hAnsi="Times New Roman" w:cs="Times New Roman"/>
              </w:rPr>
              <w:t xml:space="preserve"> akad. val.)   </w:t>
            </w:r>
          </w:p>
          <w:p w:rsidR="00CE3E0E" w:rsidRPr="00CE3E0E" w:rsidRDefault="00CE3E0E" w:rsidP="00CE3E0E">
            <w:pPr>
              <w:pStyle w:val="Antrat1"/>
              <w:spacing w:before="0" w:beforeAutospacing="0" w:after="0" w:afterAutospacing="0"/>
              <w:jc w:val="center"/>
              <w:rPr>
                <w:i/>
                <w:sz w:val="24"/>
                <w:szCs w:val="24"/>
              </w:rPr>
            </w:pPr>
            <w:r w:rsidRPr="00CE3E0E">
              <w:rPr>
                <w:rFonts w:eastAsia="Calibri"/>
                <w:i/>
                <w:sz w:val="24"/>
                <w:szCs w:val="24"/>
                <w:lang w:val="en-US"/>
              </w:rPr>
              <w:t>„</w:t>
            </w:r>
            <w:r w:rsidRPr="00CE3E0E">
              <w:rPr>
                <w:i/>
                <w:sz w:val="24"/>
                <w:szCs w:val="24"/>
              </w:rPr>
              <w:t>Vakarų Lietuvos ist</w:t>
            </w:r>
            <w:r w:rsidRPr="00CE3E0E">
              <w:rPr>
                <w:i/>
                <w:sz w:val="24"/>
                <w:szCs w:val="24"/>
              </w:rPr>
              <w:t>orinių ištakų ir kultūros dermė</w:t>
            </w:r>
            <w:r w:rsidRPr="00CE3E0E">
              <w:rPr>
                <w:rFonts w:eastAsia="Calibri"/>
                <w:i/>
                <w:sz w:val="24"/>
                <w:szCs w:val="24"/>
                <w:lang w:val="en-US"/>
              </w:rPr>
              <w:t>“</w:t>
            </w:r>
          </w:p>
          <w:p w:rsidR="00CE3E0E" w:rsidRPr="00B85B51" w:rsidRDefault="00CE3E0E" w:rsidP="00CE3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highlight w:val="yellow"/>
              </w:rPr>
            </w:pPr>
          </w:p>
          <w:p w:rsidR="00CE3E0E" w:rsidRPr="00CE3E0E" w:rsidRDefault="00CE3E0E" w:rsidP="00CE3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E3E0E">
              <w:rPr>
                <w:rFonts w:ascii="Times New Roman" w:eastAsia="Times New Roman" w:hAnsi="Times New Roman" w:cs="Times New Roman"/>
                <w:b/>
                <w:i/>
              </w:rPr>
              <w:t xml:space="preserve">Vadovė </w:t>
            </w:r>
            <w:r w:rsidRPr="00CE3E0E">
              <w:rPr>
                <w:rFonts w:ascii="Times New Roman" w:eastAsia="Times New Roman" w:hAnsi="Times New Roman" w:cs="Times New Roman"/>
                <w:i/>
              </w:rPr>
              <w:t xml:space="preserve">– </w:t>
            </w:r>
            <w:r w:rsidRPr="00CE3E0E">
              <w:rPr>
                <w:rFonts w:ascii="Times New Roman" w:hAnsi="Times New Roman" w:cs="Times New Roman"/>
                <w:i/>
              </w:rPr>
              <w:t>Guoda Juškaitė, kultūros projektų vadovė, koncertų (spektaklių) organizatorė</w:t>
            </w:r>
            <w:r w:rsidRPr="00CE3E0E">
              <w:rPr>
                <w:rFonts w:ascii="Times New Roman" w:hAnsi="Times New Roman" w:cs="Times New Roman"/>
                <w:i/>
              </w:rPr>
              <w:t>.</w:t>
            </w:r>
          </w:p>
          <w:p w:rsidR="00CE3E0E" w:rsidRPr="003C053F" w:rsidRDefault="00CE3E0E" w:rsidP="00CE3E0E">
            <w:pPr>
              <w:spacing w:after="0"/>
              <w:rPr>
                <w:rFonts w:ascii="Times New Roman" w:hAnsi="Times New Roman" w:cs="Times New Roman"/>
              </w:rPr>
            </w:pPr>
            <w:r w:rsidRPr="00B85B51">
              <w:rPr>
                <w:rFonts w:ascii="Times New Roman" w:eastAsia="Times New Roman" w:hAnsi="Times New Roman" w:cs="Times New Roman"/>
                <w:b/>
                <w:i/>
              </w:rPr>
              <w:t>REGISTRACIJA</w:t>
            </w:r>
            <w:r w:rsidRPr="00B85B5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85B51">
              <w:rPr>
                <w:rFonts w:ascii="Times New Roman" w:eastAsia="Times New Roman" w:hAnsi="Times New Roman" w:cs="Times New Roman"/>
                <w:b/>
                <w:i/>
              </w:rPr>
              <w:t xml:space="preserve">portale </w:t>
            </w:r>
            <w:hyperlink r:id="rId7" w:history="1">
              <w:r w:rsidRPr="00B85B51">
                <w:rPr>
                  <w:rFonts w:ascii="Times New Roman" w:eastAsia="Times New Roman" w:hAnsi="Times New Roman" w:cs="Times New Roman"/>
                  <w:b/>
                  <w:i/>
                  <w:color w:val="0000FF"/>
                  <w:u w:val="single"/>
                </w:rPr>
                <w:t>www.semiplius.lt</w:t>
              </w:r>
            </w:hyperlink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3E0E" w:rsidRDefault="00CE3E0E" w:rsidP="00CE3E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*Mokamas</w:t>
            </w:r>
          </w:p>
          <w:p w:rsidR="00CE3E0E" w:rsidRPr="003C053F" w:rsidRDefault="00CE3E0E" w:rsidP="00CE3E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85B51">
              <w:rPr>
                <w:rFonts w:ascii="Times New Roman" w:hAnsi="Times New Roman" w:cs="Times New Roman"/>
                <w:sz w:val="19"/>
                <w:szCs w:val="19"/>
              </w:rPr>
              <w:t xml:space="preserve">Dalyviai – Šilalės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. sav. kultūros centro darbuotoja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</w:tbl>
    <w:p w:rsidR="009802E7" w:rsidRPr="00DA742D" w:rsidRDefault="009802E7" w:rsidP="00CE3E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02E7">
        <w:rPr>
          <w:rFonts w:ascii="Times New Roman" w:eastAsia="Calibri" w:hAnsi="Times New Roman" w:cs="Times New Roman"/>
          <w:sz w:val="24"/>
          <w:szCs w:val="24"/>
          <w:lang w:eastAsia="lt-LT"/>
        </w:rPr>
        <w:t>* Seminaro kaina p</w:t>
      </w:r>
      <w:r w:rsidR="00CE3E0E">
        <w:rPr>
          <w:rFonts w:ascii="Times New Roman" w:eastAsia="Calibri" w:hAnsi="Times New Roman" w:cs="Times New Roman"/>
          <w:sz w:val="24"/>
          <w:szCs w:val="24"/>
          <w:lang w:eastAsia="lt-LT"/>
        </w:rPr>
        <w:t>riklaus</w:t>
      </w:r>
      <w:bookmarkStart w:id="0" w:name="_GoBack"/>
      <w:bookmarkEnd w:id="0"/>
      <w:r w:rsidR="00CE3E0E">
        <w:rPr>
          <w:rFonts w:ascii="Times New Roman" w:eastAsia="Calibri" w:hAnsi="Times New Roman" w:cs="Times New Roman"/>
          <w:sz w:val="24"/>
          <w:szCs w:val="24"/>
          <w:lang w:eastAsia="lt-LT"/>
        </w:rPr>
        <w:t>ys nuo dalyvių skaičiaus</w:t>
      </w:r>
    </w:p>
    <w:sectPr w:rsidR="009802E7" w:rsidRPr="00DA742D" w:rsidSect="00CE3E0E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922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1" w15:restartNumberingAfterBreak="0">
    <w:nsid w:val="217A7F16"/>
    <w:multiLevelType w:val="multilevel"/>
    <w:tmpl w:val="57140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6357CA4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07DA6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4D674055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46A7C"/>
    <w:multiLevelType w:val="hybridMultilevel"/>
    <w:tmpl w:val="22D0C97C"/>
    <w:lvl w:ilvl="0" w:tplc="300CB9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323DA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E7"/>
    <w:rsid w:val="000138B7"/>
    <w:rsid w:val="000215BA"/>
    <w:rsid w:val="000671C3"/>
    <w:rsid w:val="00091B3D"/>
    <w:rsid w:val="000B560C"/>
    <w:rsid w:val="000D2290"/>
    <w:rsid w:val="000D6A53"/>
    <w:rsid w:val="000E481C"/>
    <w:rsid w:val="000E7BBB"/>
    <w:rsid w:val="001278F3"/>
    <w:rsid w:val="001A1439"/>
    <w:rsid w:val="001C7792"/>
    <w:rsid w:val="001D2E7E"/>
    <w:rsid w:val="001E743B"/>
    <w:rsid w:val="00221540"/>
    <w:rsid w:val="00224D25"/>
    <w:rsid w:val="00244837"/>
    <w:rsid w:val="0025007D"/>
    <w:rsid w:val="002F47B3"/>
    <w:rsid w:val="00303AFB"/>
    <w:rsid w:val="00317659"/>
    <w:rsid w:val="00335BEE"/>
    <w:rsid w:val="0036715C"/>
    <w:rsid w:val="003858C2"/>
    <w:rsid w:val="003C053F"/>
    <w:rsid w:val="003C7754"/>
    <w:rsid w:val="00407D19"/>
    <w:rsid w:val="0041252F"/>
    <w:rsid w:val="004373A6"/>
    <w:rsid w:val="00475501"/>
    <w:rsid w:val="004A6537"/>
    <w:rsid w:val="004C1880"/>
    <w:rsid w:val="004D6B8C"/>
    <w:rsid w:val="00500B2A"/>
    <w:rsid w:val="00522CFE"/>
    <w:rsid w:val="00527983"/>
    <w:rsid w:val="00597762"/>
    <w:rsid w:val="005B3D71"/>
    <w:rsid w:val="005E3220"/>
    <w:rsid w:val="005F213F"/>
    <w:rsid w:val="006153D5"/>
    <w:rsid w:val="00624E00"/>
    <w:rsid w:val="006367CD"/>
    <w:rsid w:val="00653762"/>
    <w:rsid w:val="00682B92"/>
    <w:rsid w:val="006C5FB7"/>
    <w:rsid w:val="006F3E62"/>
    <w:rsid w:val="00711878"/>
    <w:rsid w:val="00713525"/>
    <w:rsid w:val="00744752"/>
    <w:rsid w:val="007715FB"/>
    <w:rsid w:val="00777FB0"/>
    <w:rsid w:val="007A3271"/>
    <w:rsid w:val="007A405C"/>
    <w:rsid w:val="007B5AF7"/>
    <w:rsid w:val="007C7253"/>
    <w:rsid w:val="007C72A2"/>
    <w:rsid w:val="007C7375"/>
    <w:rsid w:val="00806D81"/>
    <w:rsid w:val="0080740B"/>
    <w:rsid w:val="00833574"/>
    <w:rsid w:val="00841E8D"/>
    <w:rsid w:val="0085177B"/>
    <w:rsid w:val="00872F15"/>
    <w:rsid w:val="008A52B6"/>
    <w:rsid w:val="008D1312"/>
    <w:rsid w:val="008D2CD2"/>
    <w:rsid w:val="008D3BFF"/>
    <w:rsid w:val="008F2FDF"/>
    <w:rsid w:val="009352FD"/>
    <w:rsid w:val="0095144D"/>
    <w:rsid w:val="009729B2"/>
    <w:rsid w:val="009802E7"/>
    <w:rsid w:val="00A103A1"/>
    <w:rsid w:val="00A12D5A"/>
    <w:rsid w:val="00A20E64"/>
    <w:rsid w:val="00A47F1E"/>
    <w:rsid w:val="00A72A38"/>
    <w:rsid w:val="00A759BB"/>
    <w:rsid w:val="00A92E98"/>
    <w:rsid w:val="00AA181A"/>
    <w:rsid w:val="00B340A5"/>
    <w:rsid w:val="00B656E0"/>
    <w:rsid w:val="00B754F6"/>
    <w:rsid w:val="00B85B51"/>
    <w:rsid w:val="00B91CC6"/>
    <w:rsid w:val="00BB018C"/>
    <w:rsid w:val="00BB0AE5"/>
    <w:rsid w:val="00BC42B5"/>
    <w:rsid w:val="00BF3193"/>
    <w:rsid w:val="00C2075C"/>
    <w:rsid w:val="00C52C42"/>
    <w:rsid w:val="00C636C7"/>
    <w:rsid w:val="00C77063"/>
    <w:rsid w:val="00C87524"/>
    <w:rsid w:val="00CA5D35"/>
    <w:rsid w:val="00CE1B99"/>
    <w:rsid w:val="00CE3E0E"/>
    <w:rsid w:val="00CF4404"/>
    <w:rsid w:val="00D2244B"/>
    <w:rsid w:val="00D23A1A"/>
    <w:rsid w:val="00D3363E"/>
    <w:rsid w:val="00D66ECA"/>
    <w:rsid w:val="00D95B99"/>
    <w:rsid w:val="00DA31F4"/>
    <w:rsid w:val="00DA742D"/>
    <w:rsid w:val="00E6318A"/>
    <w:rsid w:val="00E85961"/>
    <w:rsid w:val="00E96F1F"/>
    <w:rsid w:val="00EB2A35"/>
    <w:rsid w:val="00ED3985"/>
    <w:rsid w:val="00ED4565"/>
    <w:rsid w:val="00EF2F86"/>
    <w:rsid w:val="00F5356B"/>
    <w:rsid w:val="00FB1FA3"/>
    <w:rsid w:val="00FB65FC"/>
    <w:rsid w:val="00FC5A77"/>
    <w:rsid w:val="00FC5DF0"/>
    <w:rsid w:val="00FD58F9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3A41"/>
  <w15:chartTrackingRefBased/>
  <w15:docId w15:val="{DFE769DC-DD99-471C-A2AD-290D7F08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2C42"/>
  </w:style>
  <w:style w:type="paragraph" w:styleId="Antrat1">
    <w:name w:val="heading 1"/>
    <w:basedOn w:val="prastasis"/>
    <w:link w:val="Antrat1Diagrama"/>
    <w:uiPriority w:val="9"/>
    <w:qFormat/>
    <w:rsid w:val="00CF440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uiPriority w:val="1"/>
    <w:qFormat/>
    <w:rsid w:val="002F47B3"/>
    <w:pPr>
      <w:spacing w:after="0" w:line="240" w:lineRule="auto"/>
    </w:pPr>
    <w:rPr>
      <w:rFonts w:ascii="Calibri" w:hAnsi="Calibri" w:cs="Calibri"/>
      <w:lang w:eastAsia="lt-LT"/>
    </w:rPr>
  </w:style>
  <w:style w:type="paragraph" w:styleId="Sraopastraipa">
    <w:name w:val="List Paragraph"/>
    <w:basedOn w:val="prastasis"/>
    <w:uiPriority w:val="34"/>
    <w:qFormat/>
    <w:rsid w:val="00BC42B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07D19"/>
    <w:rPr>
      <w:color w:val="0563C1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F4404"/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52FD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221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mipli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pliu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CF44-2F3B-4963-9289-0360986C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PRO</cp:lastModifiedBy>
  <cp:revision>5</cp:revision>
  <cp:lastPrinted>2022-06-01T10:14:00Z</cp:lastPrinted>
  <dcterms:created xsi:type="dcterms:W3CDTF">2022-06-02T07:55:00Z</dcterms:created>
  <dcterms:modified xsi:type="dcterms:W3CDTF">2022-07-05T08:30:00Z</dcterms:modified>
</cp:coreProperties>
</file>